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78B7" w14:textId="7DB971D4" w:rsidR="00B751DC" w:rsidRPr="00FF640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 w:rsidRPr="00FF640A">
        <w:rPr>
          <w:rFonts w:ascii="ＭＳ 明朝" w:hAnsi="ＭＳ 明朝" w:hint="eastAsia"/>
        </w:rPr>
        <w:t>202</w:t>
      </w:r>
      <w:r w:rsidR="00C26FB3" w:rsidRPr="00F86BDE">
        <w:rPr>
          <w:rFonts w:ascii="ＭＳ 明朝" w:hAnsi="ＭＳ 明朝" w:hint="eastAsia"/>
        </w:rPr>
        <w:t>6</w:t>
      </w:r>
      <w:r w:rsidRPr="00F86BDE">
        <w:rPr>
          <w:rFonts w:ascii="ＭＳ 明朝" w:hAnsi="ＭＳ 明朝" w:hint="eastAsia"/>
        </w:rPr>
        <w:t>年</w:t>
      </w:r>
      <w:r w:rsidRPr="00FF640A">
        <w:rPr>
          <w:rFonts w:ascii="ＭＳ 明朝" w:hAnsi="ＭＳ 明朝" w:hint="eastAsia"/>
        </w:rPr>
        <w:t>度　大阪公立大学</w:t>
      </w:r>
      <w:r w:rsidR="00FF640A" w:rsidRPr="00FF640A">
        <w:rPr>
          <w:rFonts w:ascii="ＭＳ 明朝" w:hAnsi="ＭＳ 明朝" w:hint="eastAsia"/>
        </w:rPr>
        <w:t xml:space="preserve"> </w:t>
      </w:r>
      <w:r w:rsidR="00FA12E5" w:rsidRPr="00FF640A">
        <w:rPr>
          <w:rFonts w:ascii="ＭＳ 明朝" w:hAnsi="ＭＳ 明朝" w:hint="eastAsia"/>
        </w:rPr>
        <w:t>大阪府指定医療枠特別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5C7F06">
        <w:trPr>
          <w:trHeight w:hRule="exact" w:val="8630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4CF856D5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F53292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F53292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04D739" wp14:editId="57254E46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4318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7.45pt;margin-top:3.4pt;width:36pt;height:3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647"/>
              <w:jc w:val="left"/>
              <w:rPr>
                <w:rFonts w:ascii="ＭＳ 明朝" w:hAnsi="ＭＳ 明朝"/>
                <w:spacing w:val="0"/>
              </w:rPr>
            </w:pPr>
            <w:r w:rsidRPr="00E30975">
              <w:rPr>
                <w:rFonts w:ascii="ＭＳ 明朝" w:hAnsi="ＭＳ 明朝" w:cs="Century" w:hint="eastAsia"/>
                <w:spacing w:val="30"/>
                <w:fitText w:val="1050" w:id="-1858349568"/>
              </w:rPr>
              <w:t>学校長</w:t>
            </w:r>
            <w:r w:rsidRPr="00E30975">
              <w:rPr>
                <w:rFonts w:ascii="ＭＳ 明朝" w:hAnsi="ＭＳ 明朝" w:cs="Century" w:hint="eastAsia"/>
                <w:spacing w:val="15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49E5D23E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F5DF587" w14:textId="0467F3FA" w:rsidR="00914CC3" w:rsidRDefault="00914CC3" w:rsidP="00914CC3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推薦書作成者</w:t>
            </w:r>
          </w:p>
          <w:p w14:paraId="02A11D87" w14:textId="77777777" w:rsidR="00914CC3" w:rsidRDefault="00914CC3" w:rsidP="00914CC3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</w:t>
            </w:r>
          </w:p>
          <w:p w14:paraId="79F683A7" w14:textId="77777777" w:rsidR="00914CC3" w:rsidRPr="006C72ED" w:rsidRDefault="00914CC3" w:rsidP="00914CC3">
            <w:pPr>
              <w:pStyle w:val="a3"/>
              <w:ind w:firstLineChars="2300" w:firstLine="4830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職　　　名</w:t>
            </w:r>
          </w:p>
          <w:p w14:paraId="0125A60B" w14:textId="77777777" w:rsidR="00914CC3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</w:t>
            </w:r>
          </w:p>
          <w:p w14:paraId="1C5FAEAB" w14:textId="77777777" w:rsidR="00914CC3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氏　　　名</w:t>
            </w:r>
          </w:p>
          <w:p w14:paraId="1DBC9238" w14:textId="77777777" w:rsidR="00914CC3" w:rsidRPr="00231F7A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771AD44" w14:textId="65F6F915" w:rsidR="007F4AD2" w:rsidRDefault="00914CC3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14:paraId="1706F8FA" w14:textId="018A51CF" w:rsidR="00914CC3" w:rsidRDefault="00914CC3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51F81E8" w14:textId="131184E6" w:rsidR="00B751DC" w:rsidRPr="00231F7A" w:rsidRDefault="007F4AD2" w:rsidP="000A757B">
            <w:pPr>
              <w:pStyle w:val="a3"/>
              <w:ind w:leftChars="216" w:left="454" w:firstLineChars="66" w:firstLine="13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FF640A">
              <w:rPr>
                <w:rFonts w:ascii="ＭＳ 明朝" w:hAnsi="ＭＳ 明朝" w:hint="eastAsia"/>
                <w:spacing w:val="0"/>
              </w:rPr>
              <w:t>る</w:t>
            </w:r>
            <w:r w:rsidR="00FA12E5" w:rsidRPr="00FF640A">
              <w:rPr>
                <w:rFonts w:ascii="ＭＳ 明朝" w:hAnsi="ＭＳ 明朝" w:hint="eastAsia"/>
                <w:spacing w:val="0"/>
              </w:rPr>
              <w:t>大阪府指定医療枠特別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659BFB6C" w:rsidR="007F4AD2" w:rsidRDefault="007F4AD2" w:rsidP="007F4AD2"/>
          <w:p w14:paraId="2C094171" w14:textId="7A205268" w:rsidR="00914CC3" w:rsidRDefault="00914CC3" w:rsidP="007F4AD2"/>
          <w:p w14:paraId="45064F20" w14:textId="1E165578" w:rsidR="00914CC3" w:rsidRDefault="00914CC3" w:rsidP="007F4AD2"/>
          <w:p w14:paraId="59D9A413" w14:textId="0D7851AF" w:rsidR="00914CC3" w:rsidRDefault="00914CC3" w:rsidP="007F4AD2"/>
          <w:p w14:paraId="5BE265D0" w14:textId="1768C218" w:rsidR="00914CC3" w:rsidRDefault="00914CC3" w:rsidP="007F4AD2"/>
          <w:p w14:paraId="28EACAEB" w14:textId="527755B0" w:rsidR="00914CC3" w:rsidRDefault="00914CC3" w:rsidP="007F4AD2"/>
          <w:p w14:paraId="471F233E" w14:textId="77777777" w:rsidR="00914CC3" w:rsidRDefault="00914CC3" w:rsidP="007F4AD2"/>
          <w:p w14:paraId="3F2455CF" w14:textId="6FFCA9A2" w:rsidR="00914CC3" w:rsidRDefault="00914CC3" w:rsidP="007F4AD2"/>
          <w:p w14:paraId="4B0497F9" w14:textId="0A47097F" w:rsidR="00914CC3" w:rsidRDefault="00914CC3" w:rsidP="007F4AD2"/>
          <w:p w14:paraId="6243FF0A" w14:textId="77777777" w:rsidR="00914CC3" w:rsidRDefault="00914CC3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030BC7A9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2CF85F15" w:rsidR="00772847" w:rsidRPr="00231F7A" w:rsidRDefault="00C4542C" w:rsidP="009E3C36">
            <w:pPr>
              <w:pStyle w:val="a3"/>
              <w:spacing w:before="104" w:line="360" w:lineRule="auto"/>
              <w:ind w:right="1890" w:firstLineChars="800" w:firstLine="278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医</w:t>
            </w:r>
            <w:r>
              <w:rPr>
                <w:rFonts w:ascii="ＭＳ 明朝" w:hAnsi="ＭＳ 明朝" w:hint="eastAsia"/>
                <w:spacing w:val="0"/>
                <w:sz w:val="36"/>
                <w:szCs w:val="36"/>
              </w:rPr>
              <w:t xml:space="preserve"> </w:t>
            </w:r>
            <w:r w:rsidR="00772847" w:rsidRPr="009E3C36">
              <w:rPr>
                <w:rFonts w:ascii="ＭＳ 明朝" w:hAnsi="ＭＳ 明朝" w:hint="eastAsia"/>
                <w:spacing w:val="0"/>
                <w:sz w:val="36"/>
                <w:szCs w:val="36"/>
              </w:rPr>
              <w:t>学</w:t>
            </w:r>
            <w:r>
              <w:rPr>
                <w:rFonts w:ascii="ＭＳ 明朝" w:hAnsi="ＭＳ 明朝" w:hint="eastAsia"/>
                <w:spacing w:val="0"/>
                <w:sz w:val="36"/>
                <w:szCs w:val="36"/>
              </w:rPr>
              <w:t xml:space="preserve"> </w:t>
            </w:r>
            <w:r w:rsidR="00772847" w:rsidRPr="009E3C36">
              <w:rPr>
                <w:rFonts w:ascii="ＭＳ 明朝" w:hAnsi="ＭＳ 明朝" w:hint="eastAsia"/>
                <w:spacing w:val="0"/>
                <w:sz w:val="36"/>
                <w:szCs w:val="36"/>
              </w:rPr>
              <w:t>部</w:t>
            </w:r>
          </w:p>
        </w:tc>
      </w:tr>
      <w:tr w:rsidR="00834C25" w:rsidRPr="00231F7A" w14:paraId="250D428A" w14:textId="77777777" w:rsidTr="009E3C36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5CAC15C0" w:rsidR="00834C25" w:rsidRPr="00BC3533" w:rsidRDefault="00834C25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156151" w14:textId="4682E157" w:rsidR="00834C25" w:rsidRPr="00231F7A" w:rsidRDefault="00C4542C" w:rsidP="009E3C36">
            <w:pPr>
              <w:pStyle w:val="a3"/>
              <w:spacing w:line="360" w:lineRule="auto"/>
              <w:ind w:right="599" w:firstLineChars="800" w:firstLine="2784"/>
              <w:rPr>
                <w:rFonts w:ascii="ＭＳ 明朝" w:hAnsi="ＭＳ 明朝"/>
                <w:spacing w:val="0"/>
              </w:rPr>
            </w:pPr>
            <w:r w:rsidRPr="009E3C36">
              <w:rPr>
                <w:rFonts w:ascii="ＭＳ 明朝" w:hAnsi="ＭＳ 明朝" w:hint="eastAsia"/>
                <w:sz w:val="36"/>
              </w:rPr>
              <w:t>医</w:t>
            </w:r>
            <w:r w:rsidRPr="009E3C36">
              <w:rPr>
                <w:rFonts w:ascii="ＭＳ 明朝" w:hAnsi="ＭＳ 明朝"/>
                <w:sz w:val="36"/>
              </w:rPr>
              <w:t xml:space="preserve"> </w:t>
            </w:r>
            <w:r w:rsidRPr="009E3C36">
              <w:rPr>
                <w:rFonts w:ascii="ＭＳ 明朝" w:hAnsi="ＭＳ 明朝" w:hint="eastAsia"/>
                <w:sz w:val="36"/>
              </w:rPr>
              <w:t>学</w:t>
            </w:r>
            <w:r w:rsidRPr="009E3C36">
              <w:rPr>
                <w:rFonts w:ascii="ＭＳ 明朝" w:hAnsi="ＭＳ 明朝"/>
                <w:sz w:val="36"/>
              </w:rPr>
              <w:t xml:space="preserve"> </w:t>
            </w:r>
            <w:r w:rsidRPr="009E3C36">
              <w:rPr>
                <w:rFonts w:ascii="ＭＳ 明朝" w:hAnsi="ＭＳ 明朝" w:hint="eastAsia"/>
                <w:sz w:val="36"/>
              </w:rPr>
              <w:t>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F53292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F53292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30975">
              <w:rPr>
                <w:rFonts w:ascii="ＭＳ 明朝" w:hAnsi="ＭＳ 明朝" w:hint="eastAsia"/>
                <w:spacing w:val="465"/>
                <w:fitText w:val="1365" w:id="-1931202816"/>
              </w:rPr>
              <w:t>氏</w:t>
            </w:r>
            <w:r w:rsidRPr="00E30975">
              <w:rPr>
                <w:rFonts w:ascii="ＭＳ 明朝" w:hAnsi="ＭＳ 明朝" w:hint="eastAsia"/>
                <w:spacing w:val="7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5C7F06">
        <w:trPr>
          <w:trHeight w:hRule="exact" w:val="579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914CC3" w:rsidRPr="00231F7A" w14:paraId="678D207D" w14:textId="77777777" w:rsidTr="005C7F06">
        <w:trPr>
          <w:trHeight w:val="93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2B4EF47" w14:textId="77777777" w:rsidR="00D206BF" w:rsidRDefault="00D206BF" w:rsidP="00D206BF">
            <w:r>
              <w:rPr>
                <w:rFonts w:hint="eastAsia"/>
              </w:rPr>
              <w:t>【１】学習成績の状況に基づいた志願者の学年での順位</w:t>
            </w:r>
          </w:p>
          <w:p w14:paraId="024C5C2D" w14:textId="77777777" w:rsidR="00D206BF" w:rsidRDefault="00D206BF" w:rsidP="00D206BF"/>
          <w:p w14:paraId="4678D49B" w14:textId="77777777" w:rsidR="00D206BF" w:rsidRPr="00464F13" w:rsidRDefault="00D206BF" w:rsidP="00D206BF">
            <w:pPr>
              <w:ind w:leftChars="337" w:left="708"/>
            </w:pPr>
            <w:r>
              <w:rPr>
                <w:rFonts w:hint="eastAsia"/>
              </w:rPr>
              <w:t xml:space="preserve">　　　　　　　位／　　　　　　　人中</w:t>
            </w:r>
          </w:p>
          <w:p w14:paraId="2481293C" w14:textId="77777777" w:rsidR="00D206BF" w:rsidRPr="00F53292" w:rsidRDefault="00D206BF" w:rsidP="00D206BF">
            <w:pPr>
              <w:spacing w:line="180" w:lineRule="exact"/>
              <w:rPr>
                <w:sz w:val="18"/>
                <w:szCs w:val="18"/>
              </w:rPr>
            </w:pPr>
          </w:p>
          <w:p w14:paraId="6BDC7765" w14:textId="281A9AF7" w:rsidR="006C6A7C" w:rsidRDefault="00D206BF" w:rsidP="00F53292">
            <w:pPr>
              <w:ind w:leftChars="337" w:left="708"/>
              <w:rPr>
                <w:szCs w:val="21"/>
              </w:rPr>
            </w:pPr>
            <w:r w:rsidRPr="00E449A4">
              <w:rPr>
                <w:rFonts w:hint="eastAsia"/>
                <w:sz w:val="18"/>
                <w:szCs w:val="18"/>
              </w:rPr>
              <w:t>※学年での順位については、記入が可能な場合は記入してください。学年での順位の記入がなくても志願者の不利に</w:t>
            </w:r>
            <w:r>
              <w:rPr>
                <w:sz w:val="18"/>
                <w:szCs w:val="18"/>
              </w:rPr>
              <w:br/>
            </w:r>
            <w:r w:rsidRPr="00E449A4">
              <w:rPr>
                <w:rFonts w:hint="eastAsia"/>
                <w:sz w:val="18"/>
                <w:szCs w:val="18"/>
              </w:rPr>
              <w:t>なることはありません。</w:t>
            </w:r>
          </w:p>
          <w:p w14:paraId="1FB7ABFB" w14:textId="77777777" w:rsidR="00FB4E81" w:rsidRPr="00F53292" w:rsidRDefault="00FB4E81">
            <w:pPr>
              <w:rPr>
                <w:szCs w:val="21"/>
              </w:rPr>
            </w:pPr>
          </w:p>
          <w:p w14:paraId="6B1D8BE8" w14:textId="34BE1395" w:rsidR="006C6A7C" w:rsidRPr="008D5AFB" w:rsidRDefault="009675DA">
            <w:pPr>
              <w:spacing w:beforeLines="50" w:before="120"/>
              <w:rPr>
                <w:u w:val="single"/>
              </w:rPr>
            </w:pPr>
            <w:r>
              <w:rPr>
                <w:rFonts w:hint="eastAsia"/>
              </w:rPr>
              <w:t>【２】</w:t>
            </w:r>
            <w:r w:rsidR="006C6A7C">
              <w:rPr>
                <w:rFonts w:hint="eastAsia"/>
              </w:rPr>
              <w:t>推薦理由　※別紙「推薦書の作成について」をよく読んで、記入してください。</w:t>
            </w:r>
          </w:p>
        </w:tc>
      </w:tr>
      <w:tr w:rsidR="00914CC3" w:rsidRPr="00231F7A" w14:paraId="09A1EA4C" w14:textId="77777777" w:rsidTr="00F53292">
        <w:trPr>
          <w:trHeight w:val="120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529" w14:textId="5810DEBD" w:rsidR="006C6A7C" w:rsidRDefault="00914CC3">
            <w:r>
              <w:rPr>
                <w:rFonts w:hint="eastAsia"/>
              </w:rPr>
              <w:t xml:space="preserve">　</w:t>
            </w:r>
          </w:p>
          <w:p w14:paraId="4FA7CC3B" w14:textId="0FA38D86" w:rsidR="006C6A7C" w:rsidRDefault="006C6A7C" w:rsidP="00914CC3">
            <w:pPr>
              <w:rPr>
                <w:color w:val="FF0000"/>
              </w:rPr>
            </w:pPr>
          </w:p>
          <w:p w14:paraId="4B715E67" w14:textId="77777777" w:rsidR="006C6A7C" w:rsidRDefault="006C6A7C" w:rsidP="00914CC3">
            <w:pPr>
              <w:rPr>
                <w:color w:val="FF0000"/>
              </w:rPr>
            </w:pPr>
          </w:p>
          <w:p w14:paraId="373A4D0C" w14:textId="77777777" w:rsidR="006C6A7C" w:rsidRDefault="006C6A7C" w:rsidP="00914CC3">
            <w:pPr>
              <w:rPr>
                <w:color w:val="FF0000"/>
              </w:rPr>
            </w:pPr>
          </w:p>
          <w:p w14:paraId="749950FE" w14:textId="77777777" w:rsidR="006C6A7C" w:rsidRDefault="006C6A7C" w:rsidP="00914CC3">
            <w:pPr>
              <w:rPr>
                <w:color w:val="FF0000"/>
              </w:rPr>
            </w:pPr>
          </w:p>
          <w:p w14:paraId="7C118A5C" w14:textId="77777777" w:rsidR="006C6A7C" w:rsidRDefault="006C6A7C" w:rsidP="00914CC3">
            <w:pPr>
              <w:rPr>
                <w:color w:val="FF0000"/>
              </w:rPr>
            </w:pPr>
          </w:p>
          <w:p w14:paraId="3EAB1E53" w14:textId="77777777" w:rsidR="006C6A7C" w:rsidRDefault="006C6A7C" w:rsidP="00914CC3">
            <w:pPr>
              <w:rPr>
                <w:color w:val="FF0000"/>
              </w:rPr>
            </w:pPr>
          </w:p>
          <w:p w14:paraId="20EC871C" w14:textId="77777777" w:rsidR="006C6A7C" w:rsidRDefault="006C6A7C" w:rsidP="00914CC3">
            <w:pPr>
              <w:rPr>
                <w:color w:val="FF0000"/>
              </w:rPr>
            </w:pPr>
          </w:p>
          <w:p w14:paraId="277F2142" w14:textId="77777777" w:rsidR="006C6A7C" w:rsidRDefault="006C6A7C" w:rsidP="00914CC3">
            <w:pPr>
              <w:rPr>
                <w:color w:val="FF0000"/>
              </w:rPr>
            </w:pPr>
          </w:p>
          <w:p w14:paraId="4E93E224" w14:textId="77777777" w:rsidR="006C6A7C" w:rsidRDefault="006C6A7C" w:rsidP="00914CC3">
            <w:pPr>
              <w:rPr>
                <w:color w:val="FF0000"/>
              </w:rPr>
            </w:pPr>
          </w:p>
          <w:p w14:paraId="2653C604" w14:textId="77777777" w:rsidR="006C6A7C" w:rsidRDefault="006C6A7C" w:rsidP="00914CC3">
            <w:pPr>
              <w:rPr>
                <w:color w:val="FF0000"/>
              </w:rPr>
            </w:pPr>
          </w:p>
          <w:p w14:paraId="16580A92" w14:textId="77777777" w:rsidR="006C6A7C" w:rsidRDefault="006C6A7C" w:rsidP="00914CC3">
            <w:pPr>
              <w:rPr>
                <w:color w:val="FF0000"/>
              </w:rPr>
            </w:pPr>
          </w:p>
          <w:p w14:paraId="1BBF59E2" w14:textId="77777777" w:rsidR="006C6A7C" w:rsidRDefault="006C6A7C" w:rsidP="00914CC3">
            <w:pPr>
              <w:rPr>
                <w:color w:val="FF0000"/>
              </w:rPr>
            </w:pPr>
          </w:p>
          <w:p w14:paraId="5B237AD0" w14:textId="77777777" w:rsidR="006C6A7C" w:rsidRDefault="006C6A7C" w:rsidP="00914CC3">
            <w:pPr>
              <w:rPr>
                <w:color w:val="FF0000"/>
              </w:rPr>
            </w:pPr>
          </w:p>
          <w:p w14:paraId="4BC179B0" w14:textId="77777777" w:rsidR="006C6A7C" w:rsidRDefault="006C6A7C" w:rsidP="00914CC3">
            <w:pPr>
              <w:rPr>
                <w:color w:val="FF0000"/>
              </w:rPr>
            </w:pPr>
          </w:p>
          <w:p w14:paraId="657EBE8C" w14:textId="77777777" w:rsidR="006C6A7C" w:rsidRDefault="006C6A7C" w:rsidP="00914CC3">
            <w:pPr>
              <w:rPr>
                <w:color w:val="FF0000"/>
              </w:rPr>
            </w:pPr>
          </w:p>
          <w:p w14:paraId="01EF087A" w14:textId="77777777" w:rsidR="006C6A7C" w:rsidRDefault="006C6A7C" w:rsidP="00914CC3">
            <w:pPr>
              <w:rPr>
                <w:color w:val="FF0000"/>
              </w:rPr>
            </w:pPr>
          </w:p>
          <w:p w14:paraId="0540CF68" w14:textId="77777777" w:rsidR="006C6A7C" w:rsidRDefault="006C6A7C" w:rsidP="00914CC3">
            <w:pPr>
              <w:rPr>
                <w:color w:val="FF0000"/>
              </w:rPr>
            </w:pPr>
          </w:p>
          <w:p w14:paraId="11AF18BA" w14:textId="77777777" w:rsidR="006C6A7C" w:rsidRDefault="006C6A7C" w:rsidP="00914CC3">
            <w:pPr>
              <w:rPr>
                <w:color w:val="FF0000"/>
              </w:rPr>
            </w:pPr>
          </w:p>
          <w:p w14:paraId="111FD6E2" w14:textId="77777777" w:rsidR="006C6A7C" w:rsidRDefault="006C6A7C" w:rsidP="00914CC3">
            <w:pPr>
              <w:rPr>
                <w:color w:val="FF0000"/>
              </w:rPr>
            </w:pPr>
          </w:p>
          <w:p w14:paraId="03487EA8" w14:textId="63B2B018" w:rsidR="006C6A7C" w:rsidRDefault="006C6A7C" w:rsidP="00914CC3">
            <w:pPr>
              <w:rPr>
                <w:color w:val="FF0000"/>
              </w:rPr>
            </w:pPr>
          </w:p>
          <w:p w14:paraId="591A6CF9" w14:textId="77777777" w:rsidR="005C7F06" w:rsidRDefault="005C7F06" w:rsidP="00914CC3">
            <w:pPr>
              <w:rPr>
                <w:color w:val="FF0000"/>
              </w:rPr>
            </w:pPr>
          </w:p>
          <w:p w14:paraId="2F815885" w14:textId="77777777" w:rsidR="006C6A7C" w:rsidRDefault="006C6A7C" w:rsidP="00914CC3">
            <w:pPr>
              <w:rPr>
                <w:color w:val="FF0000"/>
              </w:rPr>
            </w:pPr>
          </w:p>
          <w:p w14:paraId="4185C601" w14:textId="77777777" w:rsidR="006C6A7C" w:rsidRDefault="006C6A7C" w:rsidP="00914CC3">
            <w:pPr>
              <w:rPr>
                <w:color w:val="FF0000"/>
              </w:rPr>
            </w:pPr>
          </w:p>
          <w:p w14:paraId="4A26E808" w14:textId="77777777" w:rsidR="006C6A7C" w:rsidRDefault="006C6A7C" w:rsidP="00914CC3">
            <w:pPr>
              <w:rPr>
                <w:color w:val="FF0000"/>
              </w:rPr>
            </w:pPr>
          </w:p>
          <w:p w14:paraId="0DD780F6" w14:textId="77777777" w:rsidR="006C6A7C" w:rsidRDefault="006C6A7C" w:rsidP="00914CC3">
            <w:pPr>
              <w:rPr>
                <w:color w:val="FF0000"/>
              </w:rPr>
            </w:pPr>
          </w:p>
          <w:p w14:paraId="4E8448AD" w14:textId="2B164384" w:rsidR="006C6A7C" w:rsidRDefault="006C6A7C" w:rsidP="00914CC3">
            <w:pPr>
              <w:rPr>
                <w:color w:val="FF0000"/>
              </w:rPr>
            </w:pPr>
          </w:p>
          <w:p w14:paraId="1028F9B2" w14:textId="0EFFD3DF" w:rsidR="006C6A7C" w:rsidRDefault="006C6A7C" w:rsidP="00914CC3">
            <w:pPr>
              <w:rPr>
                <w:color w:val="FF0000"/>
              </w:rPr>
            </w:pPr>
          </w:p>
          <w:p w14:paraId="076FB9F4" w14:textId="643D71FF" w:rsidR="006C6A7C" w:rsidRDefault="006C6A7C" w:rsidP="00914CC3">
            <w:pPr>
              <w:rPr>
                <w:color w:val="FF0000"/>
              </w:rPr>
            </w:pPr>
          </w:p>
          <w:p w14:paraId="52B169CF" w14:textId="6008CAE3" w:rsidR="006C6A7C" w:rsidRDefault="006C6A7C" w:rsidP="00914CC3">
            <w:pPr>
              <w:rPr>
                <w:color w:val="FF0000"/>
              </w:rPr>
            </w:pPr>
          </w:p>
          <w:p w14:paraId="4118A270" w14:textId="77777777" w:rsidR="006C6A7C" w:rsidRDefault="006C6A7C" w:rsidP="00914CC3">
            <w:pPr>
              <w:rPr>
                <w:color w:val="FF0000"/>
              </w:rPr>
            </w:pPr>
          </w:p>
          <w:p w14:paraId="031BED27" w14:textId="77777777" w:rsidR="006C6A7C" w:rsidRDefault="006C6A7C" w:rsidP="00914CC3">
            <w:pPr>
              <w:rPr>
                <w:color w:val="FF0000"/>
              </w:rPr>
            </w:pPr>
          </w:p>
          <w:p w14:paraId="1330A235" w14:textId="77777777" w:rsidR="006C6A7C" w:rsidRDefault="006C6A7C" w:rsidP="00914CC3">
            <w:pPr>
              <w:rPr>
                <w:color w:val="FF0000"/>
              </w:rPr>
            </w:pPr>
          </w:p>
          <w:p w14:paraId="57458F10" w14:textId="77777777" w:rsidR="006C6A7C" w:rsidRDefault="006C6A7C" w:rsidP="00914CC3">
            <w:pPr>
              <w:rPr>
                <w:color w:val="FF0000"/>
              </w:rPr>
            </w:pPr>
          </w:p>
          <w:p w14:paraId="470B81E1" w14:textId="77777777" w:rsidR="006C6A7C" w:rsidRDefault="006C6A7C" w:rsidP="00914CC3">
            <w:pPr>
              <w:rPr>
                <w:color w:val="FF0000"/>
              </w:rPr>
            </w:pPr>
          </w:p>
          <w:p w14:paraId="69FE53C1" w14:textId="77777777" w:rsidR="006C6A7C" w:rsidRDefault="006C6A7C" w:rsidP="00914CC3">
            <w:pPr>
              <w:rPr>
                <w:color w:val="FF0000"/>
              </w:rPr>
            </w:pPr>
          </w:p>
          <w:p w14:paraId="18F91721" w14:textId="77777777" w:rsidR="006C6A7C" w:rsidRDefault="006C6A7C" w:rsidP="00914CC3">
            <w:pPr>
              <w:rPr>
                <w:color w:val="FF0000"/>
              </w:rPr>
            </w:pPr>
          </w:p>
          <w:p w14:paraId="3C1A69CE" w14:textId="77777777" w:rsidR="006C6A7C" w:rsidRDefault="006C6A7C" w:rsidP="00914CC3">
            <w:pPr>
              <w:rPr>
                <w:color w:val="FF0000"/>
              </w:rPr>
            </w:pPr>
          </w:p>
          <w:p w14:paraId="7D8EB38B" w14:textId="77777777" w:rsidR="006C6A7C" w:rsidRDefault="006C6A7C" w:rsidP="00914CC3">
            <w:pPr>
              <w:rPr>
                <w:color w:val="FF0000"/>
              </w:rPr>
            </w:pPr>
          </w:p>
          <w:p w14:paraId="77FB951E" w14:textId="77777777" w:rsidR="006C6A7C" w:rsidRDefault="006C6A7C" w:rsidP="00914CC3">
            <w:pPr>
              <w:rPr>
                <w:color w:val="FF0000"/>
              </w:rPr>
            </w:pPr>
          </w:p>
          <w:p w14:paraId="26C8EC04" w14:textId="77777777" w:rsidR="006C6A7C" w:rsidRDefault="006C6A7C" w:rsidP="00914CC3">
            <w:pPr>
              <w:rPr>
                <w:color w:val="FF0000"/>
              </w:rPr>
            </w:pPr>
          </w:p>
          <w:p w14:paraId="4C12C188" w14:textId="77777777" w:rsidR="006C6A7C" w:rsidRDefault="006C6A7C" w:rsidP="00914CC3">
            <w:pPr>
              <w:rPr>
                <w:color w:val="FF0000"/>
              </w:rPr>
            </w:pPr>
          </w:p>
          <w:p w14:paraId="7535B0AC" w14:textId="77777777" w:rsidR="006C6A7C" w:rsidRDefault="006C6A7C" w:rsidP="00914CC3">
            <w:pPr>
              <w:rPr>
                <w:color w:val="FF0000"/>
              </w:rPr>
            </w:pPr>
          </w:p>
          <w:p w14:paraId="518F5981" w14:textId="77777777" w:rsidR="006C6A7C" w:rsidRDefault="006C6A7C">
            <w:pPr>
              <w:jc w:val="right"/>
              <w:rPr>
                <w:color w:val="FF0000"/>
              </w:rPr>
            </w:pPr>
          </w:p>
          <w:p w14:paraId="005BF42C" w14:textId="77777777" w:rsidR="006C6A7C" w:rsidRDefault="006C6A7C">
            <w:pPr>
              <w:jc w:val="right"/>
              <w:rPr>
                <w:color w:val="FF0000"/>
              </w:rPr>
            </w:pPr>
          </w:p>
          <w:p w14:paraId="5341C52F" w14:textId="03697937" w:rsidR="006C6A7C" w:rsidRPr="005C7F06" w:rsidRDefault="006C6A7C" w:rsidP="005C7F06">
            <w:pPr>
              <w:jc w:val="right"/>
            </w:pPr>
            <w:r w:rsidRPr="005C7F06">
              <w:rPr>
                <w:rFonts w:hint="eastAsia"/>
              </w:rPr>
              <w:t>（　　　　　　字）</w:t>
            </w:r>
          </w:p>
          <w:p w14:paraId="2C245A1E" w14:textId="254C9210" w:rsidR="00914CC3" w:rsidRPr="00231F7A" w:rsidRDefault="006C6A7C" w:rsidP="005C7F06">
            <w:pPr>
              <w:jc w:val="right"/>
            </w:pPr>
            <w:r w:rsidRPr="005C7F06">
              <w:rPr>
                <w:rFonts w:hint="eastAsia"/>
              </w:rPr>
              <w:t>「活動報告書」の有無：　有　・　無</w:t>
            </w:r>
            <w:r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552C6"/>
    <w:multiLevelType w:val="hybridMultilevel"/>
    <w:tmpl w:val="415AAF70"/>
    <w:lvl w:ilvl="0" w:tplc="B6B4B49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57035"/>
    <w:multiLevelType w:val="hybridMultilevel"/>
    <w:tmpl w:val="5DD8C44E"/>
    <w:lvl w:ilvl="0" w:tplc="D5DE1EAE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839231">
    <w:abstractNumId w:val="1"/>
  </w:num>
  <w:num w:numId="2" w16cid:durableId="69477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2"/>
    <w:rsid w:val="00045CFA"/>
    <w:rsid w:val="00073330"/>
    <w:rsid w:val="000A757B"/>
    <w:rsid w:val="000B3E8C"/>
    <w:rsid w:val="000D4DCB"/>
    <w:rsid w:val="000E4924"/>
    <w:rsid w:val="00103283"/>
    <w:rsid w:val="00107F9C"/>
    <w:rsid w:val="00116E95"/>
    <w:rsid w:val="00153081"/>
    <w:rsid w:val="001803B8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37290"/>
    <w:rsid w:val="00352488"/>
    <w:rsid w:val="003656A1"/>
    <w:rsid w:val="00396173"/>
    <w:rsid w:val="003B605E"/>
    <w:rsid w:val="003B789E"/>
    <w:rsid w:val="003D3377"/>
    <w:rsid w:val="00411C07"/>
    <w:rsid w:val="00466CE5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2A63"/>
    <w:rsid w:val="00556888"/>
    <w:rsid w:val="005678F9"/>
    <w:rsid w:val="005C7F06"/>
    <w:rsid w:val="005F462C"/>
    <w:rsid w:val="006066A1"/>
    <w:rsid w:val="00614929"/>
    <w:rsid w:val="00635B22"/>
    <w:rsid w:val="00654D60"/>
    <w:rsid w:val="006737A7"/>
    <w:rsid w:val="00675D7D"/>
    <w:rsid w:val="00687003"/>
    <w:rsid w:val="006A01F2"/>
    <w:rsid w:val="006B3E31"/>
    <w:rsid w:val="006C6A7C"/>
    <w:rsid w:val="006E698C"/>
    <w:rsid w:val="007074DF"/>
    <w:rsid w:val="00712961"/>
    <w:rsid w:val="007174BE"/>
    <w:rsid w:val="00772847"/>
    <w:rsid w:val="007A5E01"/>
    <w:rsid w:val="007C05B9"/>
    <w:rsid w:val="007C59EB"/>
    <w:rsid w:val="007E4CE4"/>
    <w:rsid w:val="007F4AD2"/>
    <w:rsid w:val="00802830"/>
    <w:rsid w:val="008222E7"/>
    <w:rsid w:val="00823D9F"/>
    <w:rsid w:val="00825B5A"/>
    <w:rsid w:val="00834C25"/>
    <w:rsid w:val="008D5AFB"/>
    <w:rsid w:val="008E4737"/>
    <w:rsid w:val="008F4468"/>
    <w:rsid w:val="008F56D5"/>
    <w:rsid w:val="00906B2D"/>
    <w:rsid w:val="00914CC3"/>
    <w:rsid w:val="009435FC"/>
    <w:rsid w:val="009447A1"/>
    <w:rsid w:val="00962416"/>
    <w:rsid w:val="00966B73"/>
    <w:rsid w:val="009675DA"/>
    <w:rsid w:val="009711EA"/>
    <w:rsid w:val="009C7758"/>
    <w:rsid w:val="009D066D"/>
    <w:rsid w:val="009E3C36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26FB3"/>
    <w:rsid w:val="00C44DA1"/>
    <w:rsid w:val="00C4542C"/>
    <w:rsid w:val="00C57A53"/>
    <w:rsid w:val="00C66DDE"/>
    <w:rsid w:val="00CB238A"/>
    <w:rsid w:val="00CF26DE"/>
    <w:rsid w:val="00D206BF"/>
    <w:rsid w:val="00D31D8E"/>
    <w:rsid w:val="00D46A3F"/>
    <w:rsid w:val="00D55C6B"/>
    <w:rsid w:val="00D717F0"/>
    <w:rsid w:val="00D91D63"/>
    <w:rsid w:val="00DD31D9"/>
    <w:rsid w:val="00DF7134"/>
    <w:rsid w:val="00E108AB"/>
    <w:rsid w:val="00E30975"/>
    <w:rsid w:val="00E43703"/>
    <w:rsid w:val="00E43ACF"/>
    <w:rsid w:val="00E546C7"/>
    <w:rsid w:val="00E81C36"/>
    <w:rsid w:val="00EC7AEA"/>
    <w:rsid w:val="00EE7A7C"/>
    <w:rsid w:val="00F0469D"/>
    <w:rsid w:val="00F152C1"/>
    <w:rsid w:val="00F40909"/>
    <w:rsid w:val="00F53292"/>
    <w:rsid w:val="00F7221A"/>
    <w:rsid w:val="00F76AAF"/>
    <w:rsid w:val="00F77491"/>
    <w:rsid w:val="00F86BDE"/>
    <w:rsid w:val="00FA12E5"/>
    <w:rsid w:val="00FB4E81"/>
    <w:rsid w:val="00FD33BF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14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1AF-99E9-48FD-B69E-02AA042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8</Words>
  <Characters>56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長推薦書_推薦_医学科</vt:lpstr>
      <vt:lpstr>推薦入試（推薦書）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長推薦書_推薦_医学科</dc:title>
  <dc:creator>大阪公立大学</dc:creator>
  <cp:lastPrinted>2022-04-27T07:59:00Z</cp:lastPrinted>
  <dcterms:created xsi:type="dcterms:W3CDTF">2017-07-27T23:55:00Z</dcterms:created>
  <dcterms:modified xsi:type="dcterms:W3CDTF">2025-07-07T02:27:00Z</dcterms:modified>
</cp:coreProperties>
</file>